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E5" w:rsidRPr="00A913F2" w:rsidRDefault="00DB70E5" w:rsidP="00DB70E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DB70E5" w:rsidRPr="007F1716" w:rsidRDefault="00DB70E5" w:rsidP="00DB70E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>do Ogłoszenia o wszczęciu postępow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onego w trybie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targu 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parci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7F1716">
        <w:rPr>
          <w:rFonts w:ascii="Times New Roman" w:hAnsi="Times New Roman"/>
          <w:b/>
          <w:bCs/>
          <w:sz w:val="24"/>
          <w:szCs w:val="24"/>
        </w:rPr>
        <w:t>odbiór, wywóz i odzys</w:t>
      </w:r>
      <w:r>
        <w:rPr>
          <w:rFonts w:ascii="Times New Roman" w:hAnsi="Times New Roman"/>
          <w:b/>
          <w:bCs/>
          <w:sz w:val="24"/>
          <w:szCs w:val="24"/>
        </w:rPr>
        <w:t>k lub unieszkodliwienie odpadów (</w:t>
      </w:r>
      <w:r w:rsidRPr="007F1716">
        <w:rPr>
          <w:rFonts w:ascii="Times New Roman" w:hAnsi="Times New Roman"/>
          <w:b/>
          <w:bCs/>
          <w:sz w:val="24"/>
          <w:szCs w:val="24"/>
        </w:rPr>
        <w:t>PN/36/2020/U</w:t>
      </w:r>
      <w:r>
        <w:rPr>
          <w:rFonts w:ascii="Times New Roman" w:hAnsi="Times New Roman"/>
          <w:b/>
          <w:bCs/>
          <w:sz w:val="24"/>
          <w:szCs w:val="24"/>
        </w:rPr>
        <w:t>).</w:t>
      </w:r>
    </w:p>
    <w:p w:rsidR="00DB70E5" w:rsidRDefault="00DB70E5" w:rsidP="00DB70E5">
      <w:pPr>
        <w:spacing w:line="240" w:lineRule="auto"/>
        <w:jc w:val="center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DB70E5" w:rsidRPr="00A913F2" w:rsidRDefault="00DB70E5" w:rsidP="00DB70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>OŚWIADCZENIE</w:t>
      </w:r>
    </w:p>
    <w:p w:rsidR="00DB70E5" w:rsidRPr="00A913F2" w:rsidRDefault="00DB70E5" w:rsidP="00DB7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o spełnianiu warunków udziału w postępowaniu</w:t>
      </w:r>
    </w:p>
    <w:p w:rsidR="00DB70E5" w:rsidRPr="00A913F2" w:rsidRDefault="00DB70E5" w:rsidP="00DB7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70E5" w:rsidRPr="00A913F2" w:rsidRDefault="00DB70E5" w:rsidP="00DB70E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>Nazwa i siedziba Wykonawcy:</w:t>
      </w:r>
    </w:p>
    <w:p w:rsidR="00DB70E5" w:rsidRPr="00A913F2" w:rsidRDefault="00DB70E5" w:rsidP="00DB70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70E5" w:rsidRPr="00A913F2" w:rsidRDefault="00DB70E5" w:rsidP="00DB70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</w:t>
      </w:r>
      <w:r w:rsidRPr="00A913F2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4"/>
          <w:szCs w:val="24"/>
        </w:rPr>
        <w:t>...............................</w:t>
      </w:r>
    </w:p>
    <w:p w:rsidR="00DB70E5" w:rsidRPr="00A913F2" w:rsidRDefault="00DB70E5" w:rsidP="00DB70E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913F2">
        <w:rPr>
          <w:rFonts w:ascii="Times New Roman" w:hAnsi="Times New Roman"/>
          <w:color w:val="000000"/>
          <w:sz w:val="20"/>
          <w:szCs w:val="20"/>
        </w:rPr>
        <w:t>w przypadku składania oferty przez podmioty występujące wspólnie, należy podać nazwy (firmy) i dokładne adresy wszystkich podmiotów składających wspólną ofertę</w:t>
      </w:r>
    </w:p>
    <w:p w:rsidR="00DB70E5" w:rsidRPr="00A913F2" w:rsidRDefault="00DB70E5" w:rsidP="00DB70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B70E5" w:rsidRPr="00A913F2" w:rsidRDefault="00DB70E5" w:rsidP="00DB70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B70E5" w:rsidRPr="00A913F2" w:rsidRDefault="00DB70E5" w:rsidP="00DB70E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>Nazwa i siedziba Zamawiającego:</w:t>
      </w:r>
    </w:p>
    <w:p w:rsidR="00DB70E5" w:rsidRPr="00A913F2" w:rsidRDefault="00DB70E5" w:rsidP="00DB70E5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A913F2">
        <w:rPr>
          <w:rFonts w:ascii="Times New Roman" w:hAnsi="Times New Roman"/>
          <w:bCs/>
          <w:sz w:val="24"/>
          <w:szCs w:val="24"/>
        </w:rPr>
        <w:t>Miejskie Przedsiębiorstwo Energetyki Cieplnej S.A., ul. Sienna 4, 33-100 Tarnów.</w:t>
      </w:r>
    </w:p>
    <w:p w:rsidR="00DB70E5" w:rsidRDefault="00DB70E5" w:rsidP="00DB70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B70E5" w:rsidRPr="00A913F2" w:rsidRDefault="00DB70E5" w:rsidP="00DB70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B70E5" w:rsidRDefault="00DB70E5" w:rsidP="00DB70E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Nawiązując do O</w:t>
      </w:r>
      <w:r w:rsidRPr="00542C84">
        <w:rPr>
          <w:rFonts w:ascii="Times New Roman" w:hAnsi="Times New Roman"/>
          <w:bCs/>
          <w:sz w:val="24"/>
          <w:szCs w:val="24"/>
          <w:lang w:eastAsia="pl-PL"/>
        </w:rPr>
        <w:t>głoszenia</w:t>
      </w:r>
      <w:r w:rsidRPr="00A913F2">
        <w:rPr>
          <w:rFonts w:ascii="Times New Roman" w:hAnsi="Times New Roman"/>
          <w:bCs/>
          <w:sz w:val="24"/>
          <w:szCs w:val="24"/>
          <w:lang w:eastAsia="pl-PL"/>
        </w:rPr>
        <w:t xml:space="preserve"> o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szczęciu postępowania</w:t>
      </w:r>
      <w:r w:rsidRPr="00A913F2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pl-PL"/>
        </w:rPr>
        <w:t>prowadzonego w trybie przetargu</w:t>
      </w:r>
      <w:r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A913F2">
        <w:rPr>
          <w:rFonts w:ascii="Times New Roman" w:hAnsi="Times New Roman"/>
          <w:bCs/>
          <w:sz w:val="24"/>
          <w:szCs w:val="24"/>
          <w:lang w:eastAsia="pl-PL"/>
        </w:rPr>
        <w:t xml:space="preserve">w oparciu </w:t>
      </w:r>
      <w:r w:rsidRPr="00A913F2">
        <w:rPr>
          <w:rFonts w:ascii="Times New Roman" w:hAnsi="Times New Roman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A913F2">
        <w:rPr>
          <w:rFonts w:ascii="Times New Roman" w:hAnsi="Times New Roman"/>
          <w:sz w:val="24"/>
          <w:szCs w:val="24"/>
          <w:lang w:eastAsia="pl-PL"/>
        </w:rPr>
        <w:t xml:space="preserve">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7F1716">
        <w:rPr>
          <w:rFonts w:ascii="Times New Roman" w:hAnsi="Times New Roman"/>
          <w:b/>
          <w:bCs/>
          <w:sz w:val="24"/>
          <w:szCs w:val="24"/>
        </w:rPr>
        <w:t>odbiór, wywóz i odzys</w:t>
      </w:r>
      <w:r>
        <w:rPr>
          <w:rFonts w:ascii="Times New Roman" w:hAnsi="Times New Roman"/>
          <w:b/>
          <w:bCs/>
          <w:sz w:val="24"/>
          <w:szCs w:val="24"/>
        </w:rPr>
        <w:t>k lub unieszkodliwienie odpadów (</w:t>
      </w:r>
      <w:r w:rsidRPr="007F1716">
        <w:rPr>
          <w:rFonts w:ascii="Times New Roman" w:hAnsi="Times New Roman"/>
          <w:b/>
          <w:bCs/>
          <w:sz w:val="24"/>
          <w:szCs w:val="24"/>
        </w:rPr>
        <w:t>PN/36/2020/U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DB70E5" w:rsidRDefault="00DB70E5" w:rsidP="00DB70E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B70E5" w:rsidRPr="00A913F2" w:rsidRDefault="00DB70E5" w:rsidP="00DB70E5">
      <w:pPr>
        <w:tabs>
          <w:tab w:val="left" w:pos="540"/>
        </w:tabs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913F2">
        <w:rPr>
          <w:rFonts w:ascii="Times New Roman" w:hAnsi="Times New Roman"/>
          <w:b/>
          <w:color w:val="000000"/>
          <w:sz w:val="24"/>
          <w:szCs w:val="24"/>
        </w:rPr>
        <w:t>OŚWIADCZAM(Y), Ż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NA DZIEŃ SKŁADANIA OFERT</w:t>
      </w:r>
      <w:r w:rsidRPr="00A913F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B70E5" w:rsidRDefault="00DB70E5" w:rsidP="00160099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Posiadam(y) niezbędne uprawnienia do wykonywania określonej działalności lub czynności, jeżeli przepisy  prawa nakładają obowiązek posiadania takich uprawnień</w:t>
      </w:r>
      <w:r>
        <w:rPr>
          <w:rFonts w:ascii="Times New Roman" w:hAnsi="Times New Roman"/>
          <w:sz w:val="24"/>
          <w:szCs w:val="24"/>
        </w:rPr>
        <w:t>.</w:t>
      </w:r>
    </w:p>
    <w:p w:rsidR="00DB70E5" w:rsidRDefault="00DB70E5" w:rsidP="00DB70E5">
      <w:pPr>
        <w:pStyle w:val="Akapitzlist"/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D0643F">
        <w:rPr>
          <w:rFonts w:ascii="Times New Roman" w:hAnsi="Times New Roman"/>
          <w:sz w:val="24"/>
          <w:szCs w:val="24"/>
        </w:rPr>
        <w:t>D</w:t>
      </w:r>
      <w:r w:rsidRPr="00DB70E5">
        <w:rPr>
          <w:rFonts w:ascii="Times New Roman" w:hAnsi="Times New Roman"/>
          <w:sz w:val="24"/>
          <w:szCs w:val="24"/>
        </w:rPr>
        <w:t>o</w:t>
      </w:r>
      <w:r w:rsidR="00D0643F">
        <w:rPr>
          <w:rFonts w:ascii="Times New Roman" w:hAnsi="Times New Roman"/>
          <w:sz w:val="24"/>
          <w:szCs w:val="24"/>
        </w:rPr>
        <w:t>konaliśmy</w:t>
      </w:r>
      <w:r w:rsidRPr="00DB70E5">
        <w:rPr>
          <w:rFonts w:ascii="Times New Roman" w:hAnsi="Times New Roman"/>
          <w:sz w:val="24"/>
          <w:szCs w:val="24"/>
        </w:rPr>
        <w:t xml:space="preserve"> wpisu do Rejestru BDO, o którym mowa w ustawie o odpadach </w:t>
      </w:r>
      <w:r w:rsidR="00D0643F">
        <w:rPr>
          <w:rFonts w:ascii="Times New Roman" w:hAnsi="Times New Roman"/>
          <w:sz w:val="24"/>
          <w:szCs w:val="24"/>
        </w:rPr>
        <w:br/>
      </w:r>
      <w:r w:rsidRPr="00DB70E5">
        <w:rPr>
          <w:rFonts w:ascii="Times New Roman" w:hAnsi="Times New Roman"/>
          <w:sz w:val="24"/>
          <w:szCs w:val="24"/>
        </w:rPr>
        <w:t xml:space="preserve">z dnia 14 grudnia 2012 r. (Dz.U. 2020.797 </w:t>
      </w:r>
      <w:proofErr w:type="spellStart"/>
      <w:r w:rsidRPr="00DB70E5">
        <w:rPr>
          <w:rFonts w:ascii="Times New Roman" w:hAnsi="Times New Roman"/>
          <w:sz w:val="24"/>
          <w:szCs w:val="24"/>
        </w:rPr>
        <w:t>t.j</w:t>
      </w:r>
      <w:proofErr w:type="spellEnd"/>
      <w:r w:rsidRPr="00DB70E5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 i posiadamy numer rejestrowy</w:t>
      </w:r>
      <w:r w:rsidR="00E64E9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…………………</w:t>
      </w:r>
      <w:r w:rsidR="00D0643F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2942D2" w:rsidRDefault="002942D2" w:rsidP="00DB70E5">
      <w:pPr>
        <w:pStyle w:val="Akapitzlist"/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2942D2">
        <w:rPr>
          <w:rFonts w:ascii="Times New Roman" w:hAnsi="Times New Roman"/>
          <w:sz w:val="24"/>
          <w:szCs w:val="24"/>
        </w:rPr>
        <w:t>Posiadam(y) stosowne zezwolenia wydane przez właściwe podmioty, niezbędne do realizacji przedmiotu zamówienia.</w:t>
      </w:r>
    </w:p>
    <w:p w:rsidR="00DB70E5" w:rsidRDefault="00DB70E5" w:rsidP="00160099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Posiadam(y) niezbędną wiedzę i doświadczenie oraz potencjał techniczny a także dysponujemy osobami zdolnymi do wykonania zamówienia</w:t>
      </w:r>
      <w:r>
        <w:rPr>
          <w:rFonts w:ascii="Times New Roman" w:hAnsi="Times New Roman"/>
          <w:sz w:val="24"/>
          <w:szCs w:val="24"/>
        </w:rPr>
        <w:t>.</w:t>
      </w:r>
    </w:p>
    <w:p w:rsidR="00DB70E5" w:rsidRPr="001B5317" w:rsidRDefault="00DB70E5" w:rsidP="00DB70E5">
      <w:pPr>
        <w:spacing w:after="0" w:line="24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Do realizacji usługi będącej przedmiotem zamówienia zadysponujemy</w:t>
      </w:r>
      <w:r w:rsidRPr="001B5317">
        <w:rPr>
          <w:rFonts w:ascii="Times New Roman" w:eastAsia="Calibri" w:hAnsi="Times New Roman" w:cs="Times New Roman"/>
          <w:sz w:val="24"/>
          <w:szCs w:val="24"/>
        </w:rPr>
        <w:t xml:space="preserve"> pojazd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posażony</w:t>
      </w:r>
      <w:r w:rsidRPr="001B5317">
        <w:rPr>
          <w:rFonts w:ascii="Times New Roman" w:eastAsia="Calibri" w:hAnsi="Times New Roman" w:cs="Times New Roman"/>
          <w:sz w:val="24"/>
          <w:szCs w:val="24"/>
        </w:rPr>
        <w:t xml:space="preserve"> w kontener 30m</w:t>
      </w:r>
      <w:r w:rsidRPr="00365C5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1B5317">
        <w:rPr>
          <w:rFonts w:ascii="Times New Roman" w:eastAsia="Calibri" w:hAnsi="Times New Roman" w:cs="Times New Roman"/>
          <w:sz w:val="24"/>
          <w:szCs w:val="24"/>
        </w:rPr>
        <w:t xml:space="preserve"> lub 40m</w:t>
      </w:r>
      <w:r w:rsidRPr="00365C5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E0219D">
        <w:rPr>
          <w:rFonts w:ascii="Times New Roman" w:eastAsia="Calibri" w:hAnsi="Times New Roman" w:cs="Times New Roman"/>
          <w:sz w:val="24"/>
          <w:szCs w:val="24"/>
        </w:rPr>
        <w:t>, któr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5317">
        <w:rPr>
          <w:rFonts w:ascii="Times New Roman" w:eastAsia="Calibri" w:hAnsi="Times New Roman" w:cs="Times New Roman"/>
          <w:sz w:val="24"/>
          <w:szCs w:val="24"/>
        </w:rPr>
        <w:t>umożliw</w:t>
      </w:r>
      <w:r>
        <w:rPr>
          <w:rFonts w:ascii="Times New Roman" w:eastAsia="Calibri" w:hAnsi="Times New Roman" w:cs="Times New Roman"/>
          <w:sz w:val="24"/>
          <w:szCs w:val="24"/>
        </w:rPr>
        <w:t>i Zamawiającemu załadunek,</w:t>
      </w:r>
      <w:r w:rsidRPr="001B5317">
        <w:rPr>
          <w:rFonts w:ascii="Times New Roman" w:eastAsia="Calibri" w:hAnsi="Times New Roman" w:cs="Times New Roman"/>
          <w:sz w:val="24"/>
          <w:szCs w:val="24"/>
        </w:rPr>
        <w:t xml:space="preserve"> przy założeniu, że:</w:t>
      </w:r>
    </w:p>
    <w:p w:rsidR="00DB70E5" w:rsidRPr="001B5317" w:rsidRDefault="00DB70E5" w:rsidP="00DB70E5">
      <w:pPr>
        <w:tabs>
          <w:tab w:val="left" w:pos="1418"/>
        </w:tabs>
        <w:spacing w:after="0" w:line="240" w:lineRule="auto"/>
        <w:ind w:left="1418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31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0219D" w:rsidRPr="001B5317">
        <w:rPr>
          <w:rFonts w:ascii="Times New Roman" w:eastAsia="Calibri" w:hAnsi="Times New Roman" w:cs="Times New Roman"/>
          <w:sz w:val="24"/>
          <w:szCs w:val="24"/>
        </w:rPr>
        <w:t>maksymalna długość wysypu łyżki sprzętu ciężkiego</w:t>
      </w:r>
      <w:r w:rsidR="00E0219D" w:rsidRPr="00755A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219D" w:rsidRPr="00F36BAF">
        <w:rPr>
          <w:rFonts w:ascii="Times New Roman" w:eastAsia="Calibri" w:hAnsi="Times New Roman" w:cs="Times New Roman"/>
          <w:sz w:val="24"/>
          <w:szCs w:val="24"/>
        </w:rPr>
        <w:t xml:space="preserve">znajdującego się </w:t>
      </w:r>
      <w:r w:rsidR="00E0219D">
        <w:rPr>
          <w:rFonts w:ascii="Times New Roman" w:eastAsia="Calibri" w:hAnsi="Times New Roman" w:cs="Times New Roman"/>
          <w:sz w:val="24"/>
          <w:szCs w:val="24"/>
        </w:rPr>
        <w:br/>
      </w:r>
      <w:r w:rsidR="00E0219D" w:rsidRPr="00F36BAF">
        <w:rPr>
          <w:rFonts w:ascii="Times New Roman" w:eastAsia="Calibri" w:hAnsi="Times New Roman" w:cs="Times New Roman"/>
          <w:sz w:val="24"/>
          <w:szCs w:val="24"/>
        </w:rPr>
        <w:t>w posiadaniu Zamawiającego</w:t>
      </w:r>
      <w:r w:rsidR="00E0219D" w:rsidRPr="001B53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219D">
        <w:rPr>
          <w:rFonts w:ascii="Times New Roman" w:eastAsia="Calibri" w:hAnsi="Times New Roman" w:cs="Times New Roman"/>
          <w:sz w:val="24"/>
          <w:szCs w:val="24"/>
        </w:rPr>
        <w:t>wynosi</w:t>
      </w:r>
      <w:r w:rsidR="00E0219D" w:rsidRPr="001B5317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E02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219D" w:rsidRPr="001B5317">
        <w:rPr>
          <w:rFonts w:ascii="Times New Roman" w:eastAsia="Calibri" w:hAnsi="Times New Roman" w:cs="Times New Roman"/>
          <w:sz w:val="24"/>
          <w:szCs w:val="24"/>
        </w:rPr>
        <w:t>180 mm,</w:t>
      </w:r>
      <w:r w:rsidR="00E0219D">
        <w:rPr>
          <w:rFonts w:ascii="Times New Roman" w:eastAsia="Calibri" w:hAnsi="Times New Roman" w:cs="Times New Roman"/>
          <w:sz w:val="24"/>
          <w:szCs w:val="24"/>
        </w:rPr>
        <w:t xml:space="preserve"> zaś szerokość łyżki wynosi</w:t>
      </w:r>
      <w:r w:rsidR="00E0219D" w:rsidRPr="001B53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219D">
        <w:rPr>
          <w:rFonts w:ascii="Times New Roman" w:eastAsia="Calibri" w:hAnsi="Times New Roman" w:cs="Times New Roman"/>
          <w:sz w:val="24"/>
          <w:szCs w:val="24"/>
        </w:rPr>
        <w:br/>
      </w:r>
      <w:r w:rsidR="00E0219D" w:rsidRPr="001B5317">
        <w:rPr>
          <w:rFonts w:ascii="Times New Roman" w:eastAsia="Calibri" w:hAnsi="Times New Roman" w:cs="Times New Roman"/>
          <w:sz w:val="24"/>
          <w:szCs w:val="24"/>
        </w:rPr>
        <w:t>2</w:t>
      </w:r>
      <w:r w:rsidR="00E02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219D" w:rsidRPr="001B5317">
        <w:rPr>
          <w:rFonts w:ascii="Times New Roman" w:eastAsia="Calibri" w:hAnsi="Times New Roman" w:cs="Times New Roman"/>
          <w:sz w:val="24"/>
          <w:szCs w:val="24"/>
        </w:rPr>
        <w:t>800 mm,</w:t>
      </w:r>
    </w:p>
    <w:p w:rsidR="00E0219D" w:rsidRPr="00E0219D" w:rsidRDefault="00DB70E5" w:rsidP="00E0219D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19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0219D" w:rsidRPr="00E0219D">
        <w:rPr>
          <w:rFonts w:ascii="Times New Roman" w:eastAsia="Calibri" w:hAnsi="Times New Roman" w:cs="Times New Roman"/>
          <w:sz w:val="24"/>
          <w:szCs w:val="24"/>
        </w:rPr>
        <w:t>maksymalna</w:t>
      </w:r>
      <w:r w:rsidR="00E0219D">
        <w:rPr>
          <w:rFonts w:ascii="Times New Roman" w:eastAsia="Calibri" w:hAnsi="Times New Roman" w:cs="Times New Roman"/>
          <w:sz w:val="24"/>
          <w:szCs w:val="24"/>
        </w:rPr>
        <w:t xml:space="preserve"> długość wagi towarowej </w:t>
      </w:r>
      <w:r w:rsidR="00E0219D" w:rsidRPr="00E0219D">
        <w:rPr>
          <w:rFonts w:ascii="Times New Roman" w:eastAsia="Calibri" w:hAnsi="Times New Roman" w:cs="Times New Roman"/>
          <w:sz w:val="24"/>
          <w:szCs w:val="24"/>
        </w:rPr>
        <w:t>Zamawiającego wynosi</w:t>
      </w:r>
      <w:r w:rsidR="00E0219D" w:rsidRPr="001B5317">
        <w:rPr>
          <w:rFonts w:ascii="Times New Roman" w:eastAsia="Calibri" w:hAnsi="Times New Roman" w:cs="Times New Roman"/>
          <w:sz w:val="24"/>
          <w:szCs w:val="24"/>
        </w:rPr>
        <w:t xml:space="preserve"> 13,90 m.</w:t>
      </w:r>
    </w:p>
    <w:p w:rsidR="00DB70E5" w:rsidRPr="0003120D" w:rsidRDefault="00DB70E5" w:rsidP="00160099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Znajduję(my) się w sytuacji ekonomicznej i finansowej zapewniającej wykonanie zamówienia</w:t>
      </w:r>
      <w:r>
        <w:rPr>
          <w:rFonts w:ascii="Times New Roman" w:hAnsi="Times New Roman"/>
          <w:sz w:val="24"/>
          <w:szCs w:val="24"/>
        </w:rPr>
        <w:t>.</w:t>
      </w:r>
    </w:p>
    <w:p w:rsidR="00DB70E5" w:rsidRDefault="00DB70E5" w:rsidP="00DB70E5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B70E5" w:rsidRPr="00A913F2" w:rsidRDefault="00DB70E5" w:rsidP="00DB70E5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DB70E5" w:rsidRPr="0084534E" w:rsidRDefault="00DB70E5" w:rsidP="00DB70E5">
      <w:pPr>
        <w:spacing w:after="0" w:line="240" w:lineRule="auto"/>
        <w:ind w:left="4544"/>
        <w:jc w:val="both"/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</w:pP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84534E"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  <w:t>……………………………………………………………...</w:t>
      </w:r>
    </w:p>
    <w:p w:rsidR="00DB70E5" w:rsidRPr="00BE475E" w:rsidRDefault="00DB70E5" w:rsidP="00BE475E">
      <w:pPr>
        <w:ind w:left="4820"/>
      </w:pPr>
      <w:r w:rsidRPr="0084534E"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>Dokument winien być opatrzony podpisem kwalifikowanym</w:t>
      </w:r>
      <w:r w:rsidRPr="0084534E">
        <w:rPr>
          <w:rFonts w:ascii="Times New Roman" w:hAnsi="Times New Roman"/>
          <w:i/>
          <w:color w:val="9BBB59"/>
          <w:sz w:val="16"/>
          <w:szCs w:val="16"/>
        </w:rPr>
        <w:tab/>
      </w:r>
    </w:p>
    <w:sectPr w:rsidR="00DB70E5" w:rsidRPr="00BE475E" w:rsidSect="001B4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630153" w15:done="0"/>
  <w15:commentEx w15:paraId="78369CE0" w15:done="0"/>
  <w15:commentEx w15:paraId="622D2FCA" w15:done="0"/>
  <w15:commentEx w15:paraId="7A8F404E" w15:done="0"/>
  <w15:commentEx w15:paraId="64A2EE10" w15:done="0"/>
  <w15:commentEx w15:paraId="5993D439" w15:done="0"/>
  <w15:commentEx w15:paraId="17416494" w15:done="0"/>
  <w15:commentEx w15:paraId="42BC3B63" w15:done="0"/>
  <w15:commentEx w15:paraId="05FE66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630153" w16cid:durableId="2312E489"/>
  <w16cid:commentId w16cid:paraId="78369CE0" w16cid:durableId="2312E48A"/>
  <w16cid:commentId w16cid:paraId="622D2FCA" w16cid:durableId="2312E48B"/>
  <w16cid:commentId w16cid:paraId="7A8F404E" w16cid:durableId="2312E48C"/>
  <w16cid:commentId w16cid:paraId="64A2EE10" w16cid:durableId="2312E48D"/>
  <w16cid:commentId w16cid:paraId="5993D439" w16cid:durableId="2312E48E"/>
  <w16cid:commentId w16cid:paraId="17416494" w16cid:durableId="2312E48F"/>
  <w16cid:commentId w16cid:paraId="42BC3B63" w16cid:durableId="2312E490"/>
  <w16cid:commentId w16cid:paraId="05FE6671" w16cid:durableId="2312E49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172" w:rsidRDefault="00E06172" w:rsidP="008C04FB">
      <w:pPr>
        <w:spacing w:after="0" w:line="240" w:lineRule="auto"/>
      </w:pPr>
      <w:r>
        <w:separator/>
      </w:r>
    </w:p>
  </w:endnote>
  <w:endnote w:type="continuationSeparator" w:id="0">
    <w:p w:rsidR="00E06172" w:rsidRDefault="00E06172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172" w:rsidRDefault="00E06172" w:rsidP="008C04FB">
      <w:pPr>
        <w:spacing w:after="0" w:line="240" w:lineRule="auto"/>
      </w:pPr>
      <w:r>
        <w:separator/>
      </w:r>
    </w:p>
  </w:footnote>
  <w:footnote w:type="continuationSeparator" w:id="0">
    <w:p w:rsidR="00E06172" w:rsidRDefault="00E06172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C73DCA"/>
    <w:multiLevelType w:val="hybridMultilevel"/>
    <w:tmpl w:val="39B06AB6"/>
    <w:lvl w:ilvl="0" w:tplc="6218AA1C">
      <w:start w:val="1"/>
      <w:numFmt w:val="decimal"/>
      <w:lvlText w:val="%1. "/>
      <w:lvlJc w:val="righ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5D0B"/>
    <w:multiLevelType w:val="hybridMultilevel"/>
    <w:tmpl w:val="1A5214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5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38B68A2"/>
    <w:multiLevelType w:val="multilevel"/>
    <w:tmpl w:val="DEA4DB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4F35841"/>
    <w:multiLevelType w:val="hybridMultilevel"/>
    <w:tmpl w:val="7C0EB854"/>
    <w:lvl w:ilvl="0" w:tplc="11040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31686C"/>
    <w:multiLevelType w:val="hybridMultilevel"/>
    <w:tmpl w:val="6F36DB24"/>
    <w:lvl w:ilvl="0" w:tplc="886ADC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73298"/>
    <w:multiLevelType w:val="hybridMultilevel"/>
    <w:tmpl w:val="4A32AF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F311E8"/>
    <w:multiLevelType w:val="multilevel"/>
    <w:tmpl w:val="38E6468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3B043E8E"/>
    <w:multiLevelType w:val="multilevel"/>
    <w:tmpl w:val="284C46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>
    <w:nsid w:val="3BC52FEB"/>
    <w:multiLevelType w:val="multilevel"/>
    <w:tmpl w:val="4336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445E7B9F"/>
    <w:multiLevelType w:val="multilevel"/>
    <w:tmpl w:val="A9C21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4C15053B"/>
    <w:multiLevelType w:val="multilevel"/>
    <w:tmpl w:val="9A9018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AB3649"/>
    <w:multiLevelType w:val="hybridMultilevel"/>
    <w:tmpl w:val="48929556"/>
    <w:lvl w:ilvl="0" w:tplc="833CFF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 w:tplc="04150019">
      <w:start w:val="1"/>
      <w:numFmt w:val="decimal"/>
      <w:lvlText w:val="%2) "/>
      <w:lvlJc w:val="left"/>
      <w:pPr>
        <w:tabs>
          <w:tab w:val="num" w:pos="567"/>
        </w:tabs>
        <w:ind w:left="567" w:hanging="567"/>
      </w:pPr>
      <w:rPr>
        <w:rFonts w:ascii="Lucida Sans Unicode" w:hAnsi="Lucida Sans Unicode" w:cs="Lucida Sans Unicode" w:hint="default"/>
        <w:b w:val="0"/>
        <w:bCs w:val="0"/>
        <w:i w:val="0"/>
        <w:iCs w:val="0"/>
        <w:sz w:val="20"/>
        <w:szCs w:val="20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E06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sz w:val="24"/>
        <w:szCs w:val="24"/>
        <w:u w:val="none"/>
      </w:rPr>
    </w:lvl>
    <w:lvl w:ilvl="4" w:tplc="DE5E3B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492853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313ABB"/>
    <w:multiLevelType w:val="hybridMultilevel"/>
    <w:tmpl w:val="EC344660"/>
    <w:lvl w:ilvl="0" w:tplc="116843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36346A"/>
    <w:multiLevelType w:val="multilevel"/>
    <w:tmpl w:val="B928B6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6C01D2"/>
    <w:multiLevelType w:val="hybridMultilevel"/>
    <w:tmpl w:val="E2686928"/>
    <w:lvl w:ilvl="0" w:tplc="B928B17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C55FFE"/>
    <w:multiLevelType w:val="hybridMultilevel"/>
    <w:tmpl w:val="7E1ECBD6"/>
    <w:lvl w:ilvl="0" w:tplc="8528B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color w:val="auto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7"/>
  </w:num>
  <w:num w:numId="7">
    <w:abstractNumId w:val="21"/>
  </w:num>
  <w:num w:numId="8">
    <w:abstractNumId w:val="35"/>
  </w:num>
  <w:num w:numId="9">
    <w:abstractNumId w:val="5"/>
  </w:num>
  <w:num w:numId="10">
    <w:abstractNumId w:val="11"/>
  </w:num>
  <w:num w:numId="11">
    <w:abstractNumId w:val="0"/>
  </w:num>
  <w:num w:numId="1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4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7"/>
  </w:num>
  <w:num w:numId="20">
    <w:abstractNumId w:val="28"/>
  </w:num>
  <w:num w:numId="21">
    <w:abstractNumId w:val="27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9"/>
  </w:num>
  <w:num w:numId="30">
    <w:abstractNumId w:val="31"/>
  </w:num>
  <w:num w:numId="31">
    <w:abstractNumId w:val="25"/>
  </w:num>
  <w:num w:numId="32">
    <w:abstractNumId w:val="34"/>
  </w:num>
  <w:num w:numId="33">
    <w:abstractNumId w:val="32"/>
  </w:num>
  <w:num w:numId="34">
    <w:abstractNumId w:val="13"/>
  </w:num>
  <w:num w:numId="35">
    <w:abstractNumId w:val="36"/>
  </w:num>
  <w:num w:numId="36">
    <w:abstractNumId w:val="12"/>
  </w:num>
  <w:num w:numId="37">
    <w:abstractNumId w:val="26"/>
  </w:num>
  <w:num w:numId="38">
    <w:abstractNumId w:val="1"/>
  </w:num>
  <w:num w:numId="39">
    <w:abstractNumId w:val="2"/>
  </w:num>
  <w:num w:numId="40">
    <w:abstractNumId w:val="19"/>
  </w:num>
  <w:num w:numId="41">
    <w:abstractNumId w:val="20"/>
  </w:num>
  <w:num w:numId="42">
    <w:abstractNumId w:val="8"/>
  </w:num>
  <w:num w:numId="43">
    <w:abstractNumId w:val="14"/>
  </w:num>
  <w:num w:numId="44">
    <w:abstractNumId w:val="1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25254"/>
    <w:rsid w:val="0002671B"/>
    <w:rsid w:val="00026A08"/>
    <w:rsid w:val="00031B57"/>
    <w:rsid w:val="00034977"/>
    <w:rsid w:val="00051809"/>
    <w:rsid w:val="00074AC6"/>
    <w:rsid w:val="00080337"/>
    <w:rsid w:val="000959C9"/>
    <w:rsid w:val="000A0959"/>
    <w:rsid w:val="000A6A5C"/>
    <w:rsid w:val="000C2B30"/>
    <w:rsid w:val="000D3F88"/>
    <w:rsid w:val="000D512F"/>
    <w:rsid w:val="000E0DA2"/>
    <w:rsid w:val="000F699D"/>
    <w:rsid w:val="000F78C4"/>
    <w:rsid w:val="00100755"/>
    <w:rsid w:val="00103536"/>
    <w:rsid w:val="00114230"/>
    <w:rsid w:val="00114BA1"/>
    <w:rsid w:val="00117D23"/>
    <w:rsid w:val="001342FA"/>
    <w:rsid w:val="0013684B"/>
    <w:rsid w:val="001449CC"/>
    <w:rsid w:val="00145E06"/>
    <w:rsid w:val="001513AB"/>
    <w:rsid w:val="00152ED8"/>
    <w:rsid w:val="0015337E"/>
    <w:rsid w:val="00160099"/>
    <w:rsid w:val="00170652"/>
    <w:rsid w:val="00173612"/>
    <w:rsid w:val="00184437"/>
    <w:rsid w:val="001844C2"/>
    <w:rsid w:val="00187DFB"/>
    <w:rsid w:val="0019177F"/>
    <w:rsid w:val="00193DFE"/>
    <w:rsid w:val="0019686F"/>
    <w:rsid w:val="001A1D7E"/>
    <w:rsid w:val="001B4B51"/>
    <w:rsid w:val="001B5317"/>
    <w:rsid w:val="001B7FDC"/>
    <w:rsid w:val="001C5E82"/>
    <w:rsid w:val="001D3F86"/>
    <w:rsid w:val="001E5833"/>
    <w:rsid w:val="001F0C4B"/>
    <w:rsid w:val="001F413D"/>
    <w:rsid w:val="00207B62"/>
    <w:rsid w:val="00212399"/>
    <w:rsid w:val="00230AED"/>
    <w:rsid w:val="00244B87"/>
    <w:rsid w:val="002618FD"/>
    <w:rsid w:val="00263746"/>
    <w:rsid w:val="00263C48"/>
    <w:rsid w:val="00271BED"/>
    <w:rsid w:val="002942D2"/>
    <w:rsid w:val="002A5902"/>
    <w:rsid w:val="002A752D"/>
    <w:rsid w:val="002B617A"/>
    <w:rsid w:val="002C6DC1"/>
    <w:rsid w:val="002C733A"/>
    <w:rsid w:val="002F36E0"/>
    <w:rsid w:val="002F7169"/>
    <w:rsid w:val="00303B7F"/>
    <w:rsid w:val="00306DEA"/>
    <w:rsid w:val="00311776"/>
    <w:rsid w:val="0033068E"/>
    <w:rsid w:val="0033229E"/>
    <w:rsid w:val="00333163"/>
    <w:rsid w:val="00343EC1"/>
    <w:rsid w:val="00347E72"/>
    <w:rsid w:val="00364900"/>
    <w:rsid w:val="00365C57"/>
    <w:rsid w:val="0036600A"/>
    <w:rsid w:val="003825AC"/>
    <w:rsid w:val="00390DC0"/>
    <w:rsid w:val="003A556D"/>
    <w:rsid w:val="003B3402"/>
    <w:rsid w:val="003C477D"/>
    <w:rsid w:val="003D1E49"/>
    <w:rsid w:val="003E4A8B"/>
    <w:rsid w:val="003F5AE4"/>
    <w:rsid w:val="00401241"/>
    <w:rsid w:val="00404FD2"/>
    <w:rsid w:val="00417C79"/>
    <w:rsid w:val="00422A48"/>
    <w:rsid w:val="004400AD"/>
    <w:rsid w:val="004455AB"/>
    <w:rsid w:val="00456516"/>
    <w:rsid w:val="00456EC6"/>
    <w:rsid w:val="00457878"/>
    <w:rsid w:val="00461D53"/>
    <w:rsid w:val="00463F8C"/>
    <w:rsid w:val="00481816"/>
    <w:rsid w:val="00492E1F"/>
    <w:rsid w:val="004971D8"/>
    <w:rsid w:val="004B1C0B"/>
    <w:rsid w:val="004C17BB"/>
    <w:rsid w:val="004C3B31"/>
    <w:rsid w:val="004D2307"/>
    <w:rsid w:val="004E04EC"/>
    <w:rsid w:val="004E6087"/>
    <w:rsid w:val="004F40CF"/>
    <w:rsid w:val="00535533"/>
    <w:rsid w:val="00551E05"/>
    <w:rsid w:val="00553D4D"/>
    <w:rsid w:val="00555960"/>
    <w:rsid w:val="005565E4"/>
    <w:rsid w:val="0058659E"/>
    <w:rsid w:val="0059274B"/>
    <w:rsid w:val="005C32AF"/>
    <w:rsid w:val="005E3D4C"/>
    <w:rsid w:val="005E65C7"/>
    <w:rsid w:val="005E67A4"/>
    <w:rsid w:val="005F51D7"/>
    <w:rsid w:val="006052B6"/>
    <w:rsid w:val="00615531"/>
    <w:rsid w:val="0062311D"/>
    <w:rsid w:val="00627235"/>
    <w:rsid w:val="00631AF1"/>
    <w:rsid w:val="006343FD"/>
    <w:rsid w:val="006372CF"/>
    <w:rsid w:val="00642822"/>
    <w:rsid w:val="00643275"/>
    <w:rsid w:val="00647B08"/>
    <w:rsid w:val="00657974"/>
    <w:rsid w:val="006716CA"/>
    <w:rsid w:val="00673200"/>
    <w:rsid w:val="00685D18"/>
    <w:rsid w:val="00685D71"/>
    <w:rsid w:val="00687FF5"/>
    <w:rsid w:val="006A2C9E"/>
    <w:rsid w:val="006A32F4"/>
    <w:rsid w:val="006A4902"/>
    <w:rsid w:val="006C570E"/>
    <w:rsid w:val="00706420"/>
    <w:rsid w:val="00755A1E"/>
    <w:rsid w:val="007668E6"/>
    <w:rsid w:val="00791853"/>
    <w:rsid w:val="00794F3A"/>
    <w:rsid w:val="007A2C47"/>
    <w:rsid w:val="007A343A"/>
    <w:rsid w:val="007A64A0"/>
    <w:rsid w:val="007B0F93"/>
    <w:rsid w:val="007B1837"/>
    <w:rsid w:val="007B5CB8"/>
    <w:rsid w:val="007C1098"/>
    <w:rsid w:val="007C652C"/>
    <w:rsid w:val="007D40CD"/>
    <w:rsid w:val="007E3EF2"/>
    <w:rsid w:val="007E4960"/>
    <w:rsid w:val="007F0C05"/>
    <w:rsid w:val="007F1716"/>
    <w:rsid w:val="007F2590"/>
    <w:rsid w:val="00805844"/>
    <w:rsid w:val="008436A4"/>
    <w:rsid w:val="008440BE"/>
    <w:rsid w:val="0084647B"/>
    <w:rsid w:val="00846FA9"/>
    <w:rsid w:val="008538C4"/>
    <w:rsid w:val="00860C1C"/>
    <w:rsid w:val="00872221"/>
    <w:rsid w:val="008842C9"/>
    <w:rsid w:val="0089077C"/>
    <w:rsid w:val="008C04FB"/>
    <w:rsid w:val="008C17F1"/>
    <w:rsid w:val="008C2508"/>
    <w:rsid w:val="008C3DF2"/>
    <w:rsid w:val="008E5A60"/>
    <w:rsid w:val="008F332B"/>
    <w:rsid w:val="00901465"/>
    <w:rsid w:val="0092223A"/>
    <w:rsid w:val="00932ED2"/>
    <w:rsid w:val="009479FF"/>
    <w:rsid w:val="00950BA3"/>
    <w:rsid w:val="00951FD4"/>
    <w:rsid w:val="00952EEB"/>
    <w:rsid w:val="0096584F"/>
    <w:rsid w:val="00967B48"/>
    <w:rsid w:val="009874DC"/>
    <w:rsid w:val="00994651"/>
    <w:rsid w:val="009A5CEA"/>
    <w:rsid w:val="009B0541"/>
    <w:rsid w:val="009B1763"/>
    <w:rsid w:val="009C3A90"/>
    <w:rsid w:val="009D016D"/>
    <w:rsid w:val="009E1E32"/>
    <w:rsid w:val="009F3374"/>
    <w:rsid w:val="00A11CBA"/>
    <w:rsid w:val="00A1751C"/>
    <w:rsid w:val="00A2558F"/>
    <w:rsid w:val="00A266ED"/>
    <w:rsid w:val="00A3348E"/>
    <w:rsid w:val="00A56E29"/>
    <w:rsid w:val="00A607D8"/>
    <w:rsid w:val="00A732F3"/>
    <w:rsid w:val="00A8789C"/>
    <w:rsid w:val="00A972E6"/>
    <w:rsid w:val="00AA17D8"/>
    <w:rsid w:val="00AA65D8"/>
    <w:rsid w:val="00AA6BF4"/>
    <w:rsid w:val="00AA7BD1"/>
    <w:rsid w:val="00AB11DC"/>
    <w:rsid w:val="00AB724D"/>
    <w:rsid w:val="00AC22B7"/>
    <w:rsid w:val="00AD5285"/>
    <w:rsid w:val="00AF1A27"/>
    <w:rsid w:val="00AF480C"/>
    <w:rsid w:val="00AF7EDD"/>
    <w:rsid w:val="00B01CD9"/>
    <w:rsid w:val="00B12EF7"/>
    <w:rsid w:val="00B133DF"/>
    <w:rsid w:val="00B13441"/>
    <w:rsid w:val="00B13988"/>
    <w:rsid w:val="00B24B7E"/>
    <w:rsid w:val="00B44434"/>
    <w:rsid w:val="00B44A43"/>
    <w:rsid w:val="00B573A6"/>
    <w:rsid w:val="00B63A6E"/>
    <w:rsid w:val="00B76E13"/>
    <w:rsid w:val="00B81E3D"/>
    <w:rsid w:val="00B93537"/>
    <w:rsid w:val="00B96E24"/>
    <w:rsid w:val="00BA00B3"/>
    <w:rsid w:val="00BA615D"/>
    <w:rsid w:val="00BB17FD"/>
    <w:rsid w:val="00BB3636"/>
    <w:rsid w:val="00BC605D"/>
    <w:rsid w:val="00BD3C3F"/>
    <w:rsid w:val="00BD4E20"/>
    <w:rsid w:val="00BD751E"/>
    <w:rsid w:val="00BE475E"/>
    <w:rsid w:val="00BE492A"/>
    <w:rsid w:val="00BE7E5E"/>
    <w:rsid w:val="00BF090D"/>
    <w:rsid w:val="00BF3675"/>
    <w:rsid w:val="00BF434F"/>
    <w:rsid w:val="00BF4A4A"/>
    <w:rsid w:val="00BF7125"/>
    <w:rsid w:val="00C13D49"/>
    <w:rsid w:val="00C23139"/>
    <w:rsid w:val="00C32E84"/>
    <w:rsid w:val="00C358BD"/>
    <w:rsid w:val="00C372D9"/>
    <w:rsid w:val="00C53B06"/>
    <w:rsid w:val="00C55AC5"/>
    <w:rsid w:val="00C62E51"/>
    <w:rsid w:val="00C66857"/>
    <w:rsid w:val="00C7786A"/>
    <w:rsid w:val="00C83BF3"/>
    <w:rsid w:val="00C84763"/>
    <w:rsid w:val="00C90322"/>
    <w:rsid w:val="00C95DF0"/>
    <w:rsid w:val="00C96E78"/>
    <w:rsid w:val="00CB0854"/>
    <w:rsid w:val="00CC6171"/>
    <w:rsid w:val="00CD6D20"/>
    <w:rsid w:val="00D00AC1"/>
    <w:rsid w:val="00D01020"/>
    <w:rsid w:val="00D0643F"/>
    <w:rsid w:val="00D145DD"/>
    <w:rsid w:val="00D27565"/>
    <w:rsid w:val="00D46187"/>
    <w:rsid w:val="00D563A6"/>
    <w:rsid w:val="00D625B6"/>
    <w:rsid w:val="00D66756"/>
    <w:rsid w:val="00D671AE"/>
    <w:rsid w:val="00D74095"/>
    <w:rsid w:val="00D82E38"/>
    <w:rsid w:val="00D83301"/>
    <w:rsid w:val="00D8387A"/>
    <w:rsid w:val="00D913E6"/>
    <w:rsid w:val="00D9337E"/>
    <w:rsid w:val="00DA13C2"/>
    <w:rsid w:val="00DA3B6F"/>
    <w:rsid w:val="00DA73AF"/>
    <w:rsid w:val="00DB0B10"/>
    <w:rsid w:val="00DB520A"/>
    <w:rsid w:val="00DB70E5"/>
    <w:rsid w:val="00DC13D3"/>
    <w:rsid w:val="00DD165A"/>
    <w:rsid w:val="00DE72A7"/>
    <w:rsid w:val="00E0219D"/>
    <w:rsid w:val="00E06172"/>
    <w:rsid w:val="00E10C9B"/>
    <w:rsid w:val="00E13E91"/>
    <w:rsid w:val="00E26A7F"/>
    <w:rsid w:val="00E3043C"/>
    <w:rsid w:val="00E34BA0"/>
    <w:rsid w:val="00E42EE7"/>
    <w:rsid w:val="00E608A9"/>
    <w:rsid w:val="00E61385"/>
    <w:rsid w:val="00E624EE"/>
    <w:rsid w:val="00E63EEE"/>
    <w:rsid w:val="00E64E98"/>
    <w:rsid w:val="00E75007"/>
    <w:rsid w:val="00E753D0"/>
    <w:rsid w:val="00E845D0"/>
    <w:rsid w:val="00E85592"/>
    <w:rsid w:val="00E872DF"/>
    <w:rsid w:val="00E90500"/>
    <w:rsid w:val="00E96035"/>
    <w:rsid w:val="00EA2AC8"/>
    <w:rsid w:val="00EC57ED"/>
    <w:rsid w:val="00ED2708"/>
    <w:rsid w:val="00ED3414"/>
    <w:rsid w:val="00ED4D9E"/>
    <w:rsid w:val="00ED67A0"/>
    <w:rsid w:val="00EE5EE6"/>
    <w:rsid w:val="00F00D36"/>
    <w:rsid w:val="00F12665"/>
    <w:rsid w:val="00F12AD5"/>
    <w:rsid w:val="00F36BAF"/>
    <w:rsid w:val="00F41FB3"/>
    <w:rsid w:val="00F47921"/>
    <w:rsid w:val="00F508C7"/>
    <w:rsid w:val="00F50E85"/>
    <w:rsid w:val="00F51502"/>
    <w:rsid w:val="00F51513"/>
    <w:rsid w:val="00F6145C"/>
    <w:rsid w:val="00F726E7"/>
    <w:rsid w:val="00F73DBD"/>
    <w:rsid w:val="00F91E8A"/>
    <w:rsid w:val="00F9288D"/>
    <w:rsid w:val="00F94EE4"/>
    <w:rsid w:val="00FA2CE0"/>
    <w:rsid w:val="00FB0C97"/>
    <w:rsid w:val="00FB410C"/>
    <w:rsid w:val="00FD114F"/>
    <w:rsid w:val="00FF011A"/>
    <w:rsid w:val="00FF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96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960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C66857"/>
    <w:pPr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551E05"/>
    <w:pPr>
      <w:spacing w:after="0" w:line="240" w:lineRule="auto"/>
    </w:pPr>
  </w:style>
  <w:style w:type="paragraph" w:customStyle="1" w:styleId="Akapitzlist1">
    <w:name w:val="Akapit z listą1"/>
    <w:basedOn w:val="Normalny"/>
    <w:rsid w:val="00DB70E5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4B1C0B"/>
    <w:pPr>
      <w:spacing w:after="0" w:line="240" w:lineRule="auto"/>
      <w:ind w:firstLine="708"/>
      <w:jc w:val="center"/>
    </w:pPr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B1C0B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99"/>
    <w:locked/>
    <w:rsid w:val="004B1C0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31B57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31B57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031B57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53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5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F341-399B-4034-B796-6B51D752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1T07:00:00Z</dcterms:created>
  <dcterms:modified xsi:type="dcterms:W3CDTF">2020-09-22T10:59:00Z</dcterms:modified>
</cp:coreProperties>
</file>